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93B718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14:paraId="73E3E2EA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14:paraId="08852AFD" w14:textId="77777777" w:rsidR="00A5552F" w:rsidRPr="003E7910" w:rsidRDefault="00A5552F" w:rsidP="00A5552F">
      <w:pPr>
        <w:rPr>
          <w:rFonts w:cs="Arial"/>
          <w:szCs w:val="22"/>
        </w:rPr>
      </w:pPr>
    </w:p>
    <w:p w14:paraId="77CEE8AD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26265333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57C11A99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44588076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52896C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6EA910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Geodetik, s. r. o.</w:t>
            </w:r>
          </w:p>
        </w:tc>
      </w:tr>
      <w:tr w:rsidR="007B0660" w:rsidRPr="003E7910" w14:paraId="3D3498ED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450ACF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BC55CD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Štefánikova 1063/94, Námestovo</w:t>
            </w:r>
          </w:p>
        </w:tc>
      </w:tr>
      <w:tr w:rsidR="004534D4" w:rsidRPr="003E7910" w14:paraId="3325ABD8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DB94E4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EBABAB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4540361          DIČ:  2022746880</w:t>
            </w:r>
          </w:p>
        </w:tc>
      </w:tr>
      <w:tr w:rsidR="007B0660" w:rsidRPr="003E7910" w14:paraId="7D90C564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3E4686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246057" w14:textId="49BAD9DA" w:rsidR="007B0660" w:rsidRPr="003E7910" w:rsidRDefault="007F485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0.1.2009</w:t>
            </w:r>
          </w:p>
        </w:tc>
      </w:tr>
      <w:tr w:rsidR="007B0660" w:rsidRPr="003E7910" w14:paraId="2768421A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5F17AB9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BFDEC8B" w14:textId="5A3BCA23" w:rsidR="007B0660" w:rsidRPr="003E7910" w:rsidRDefault="007F485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0.1.2009</w:t>
            </w:r>
          </w:p>
        </w:tc>
      </w:tr>
    </w:tbl>
    <w:p w14:paraId="65BC9C5C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0FC7691D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70184264" w14:textId="1551BFBE" w:rsidR="004534D4" w:rsidRPr="003E7910" w:rsidRDefault="007F485C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geodetické práce</w:t>
      </w:r>
    </w:p>
    <w:p w14:paraId="6DB7F3C1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450F3603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3BF3240E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97F784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FF6868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C553587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1EFBE5D3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9BB06C6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6FFC408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6D10222C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69642868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40ACA299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39E6A458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603B98DC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63C5D1D0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6EFA9E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915B43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0166E758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70F1745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58FC76ED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686B392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747CDCA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75297E5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53E14FC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05BEAD10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7F01E685" w14:textId="02C1E29F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7F485C">
        <w:rPr>
          <w:rFonts w:cs="Arial"/>
          <w:szCs w:val="22"/>
        </w:rPr>
        <w:t>28.6.2025</w:t>
      </w:r>
    </w:p>
    <w:p w14:paraId="06F586DD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14437A38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74F8E37A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7BB47714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55493812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0BED8380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0B3BB077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49E44BB9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1DA76CE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C843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A1C5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DD29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665432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5CED80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B429E1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5B6F96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78B78C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CA459C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814328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E297504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9E5C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FE60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81D8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21B2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8E09D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DD661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2F61E1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6ECD31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66BBDF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E62F8E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5F2B54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B20D05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4E55CE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062750E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ADA5E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81FA9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839C97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1B32FB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57FB721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FA12EB4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55896E5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45A7C8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E685C7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4AF88F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D260F7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82C611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995517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B037AD1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C31707A" w14:textId="2F363060" w:rsidR="007B0660" w:rsidRPr="003E7910" w:rsidRDefault="007F485C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Ing. Arch. Mária Genšorová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FB4E2B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96A83F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6563DE6" w14:textId="0D42C713" w:rsidR="007B0660" w:rsidRPr="003E7910" w:rsidRDefault="007F485C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</w:t>
            </w:r>
            <w:r w:rsidR="007B0660" w:rsidRPr="003E7910"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5919B36" w14:textId="10D5316C" w:rsidR="007B0660" w:rsidRPr="003E7910" w:rsidRDefault="007F485C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</w:t>
            </w:r>
            <w:r w:rsidR="007B0660" w:rsidRPr="003E7910"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DFC4DC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341432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9BA2A4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5F4AA0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62CA0C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9207C8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E574F7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68F858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5B3AC7E8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F8B82C9" w14:textId="44135ADC" w:rsidR="005611A8" w:rsidRPr="003E7910" w:rsidRDefault="007F485C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Ing. Jaroslav Genšor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625313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BDDB67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3ACCE03" w14:textId="358B6679" w:rsidR="005611A8" w:rsidRPr="003E7910" w:rsidRDefault="007F485C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 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7683570" w14:textId="4D136C15" w:rsidR="005611A8" w:rsidRPr="003E7910" w:rsidRDefault="007F485C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 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3D6D65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3E99A79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3D8101E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2EF018C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61B4FF9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0D7BD73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F8BD53E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2809E04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11D627FD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91401E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F9A912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7BE631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DEC943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7FDFB0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5945CF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7BE46C5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9ADB667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83B6828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A179F1A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73F5062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2FB9252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8294202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7E46DA4A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FC8BF8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3691EE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2D32A8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A12859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39C76F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48D55B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D1D77A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E8575A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100467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29CFEA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BE327C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47B2A4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41254A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C564D0E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F3155AB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2B08D04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A1E8AB9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0BCC4DB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4D8E3BE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FA5D63A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38183F9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54D745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775865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2B0D70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535422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738285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06F63D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75D6E80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50903B7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484740CB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708D746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7DB85AC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247F74C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48AF290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02C65A6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0E87A96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057A381A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3CC6EE9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36BC436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6F731F8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2E8E99E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2FB3DF0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227F1543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005F7466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6901245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6BDC6C7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023AA67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1F10FFC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6A30E88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7156851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1F3BFC8D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5B546E2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5113ED6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048814B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73905B9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0416B44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760DF9F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113AE56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1B7F594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7F91408C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026644CE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286A55C0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12686219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49881E2A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05FA1D3C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67403074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248FD20C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3C79CC2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279A0468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14:paraId="5AA7D68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73DD131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033144DA" w14:textId="77777777" w:rsidR="00A5552F" w:rsidRDefault="00A5552F" w:rsidP="00A5552F"/>
    <w:p w14:paraId="142B126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536CA2A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5B6F6013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A9A15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A0307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6D8B35DC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C5B0D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1EE0B4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9F521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1D7AE5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00A006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07D15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F68AD5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53390F3B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0A1C08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E2315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51AFDD24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09E2AAB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ED78B6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E0BF1D7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B49B5E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5D3140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DB3956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D78445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9E3DF2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5F5CC6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04A098C2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C397B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7CCAFBB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110A5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595F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17556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482D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B9EC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75F7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F5EE9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CDD9B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26EFD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1E930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269C5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48131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1030C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BB50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CC7F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20940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DB414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6358B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4F593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4064941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FB8401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03FBF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7331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0B25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E635B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7178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3E676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123164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FD81AD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BA7A1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92838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CBF8C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14C3F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ADA48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CCC4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86348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99425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382D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0E32A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3AC3B24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EA0E56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34AE2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097E0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35DD4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764F0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C354E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9DF293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6FA926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B8F60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40656B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9C178E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50E18086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7FBAF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4C6A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B52F6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9957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17851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8B5A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3E288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A5A0D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18B4E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CB81FE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0C76C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4E7C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AC044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CC28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2E96D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EB1D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9743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4C96D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443BD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2BE452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AD1D1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0CC7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F119B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757B7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0F791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A4A1B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DE000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46FC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31E22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E180D0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70494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80DA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F05F8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D060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2BE69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94E3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9C83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357C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4B26B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E64C6D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B865E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2A877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9BC8A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6E9CF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8997A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8D057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18826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50464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A59C2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C54837B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2CAF7A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4FE1B73B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44ED4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50D18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8416F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1EE8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D880F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D962E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B4B8A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1B914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A1A27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7F3F8A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3F436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9132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31292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053A9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A4FF1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DA8EC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A3A94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1EBD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E1C29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80BB82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95C1B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34FD5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7E27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E81D1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FD83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07657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B6C4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4C90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A14CC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F7BEB9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A470A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83AC2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1735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2E2D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627B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4E020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B1888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CED0B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2924F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BB7EE22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094A2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6DCB2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165D1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FF479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69C00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F8760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D5C2B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9AD55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F7710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0D1EA6C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379168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03E9A91C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1AE815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4645F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71AD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CDFC4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5433E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57949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EC016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FEAE3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6DB5F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0BFBEA9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094062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F7C5B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680C31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A87511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9FC8AC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E22A80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855D4C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58FC8E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DDCC85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A63D914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54CE0516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8BCAE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F2E1D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2F520F56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A607FC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8D5D6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46542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17141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6996FB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D20DF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6EEDC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69A51A2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EA086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50A83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5725DD8A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A23296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1F892D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824FE2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E3791D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4E28CE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243F1F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3A6D3E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21CBEE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3D395C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378F4CA0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B0E6B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0B9C905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7B69A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1B3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9711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A12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C06D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300C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5D9A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8D8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882F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880BC1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5A77A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C38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FC83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5C65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B9E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E98C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B80B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01B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6E6E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C64C13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BDAB1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5A0D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BE96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B2BC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F75A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527B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467B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096E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DC24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050ED6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563AC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1969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FE21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898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E4EE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8C2E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D63C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ECA3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3C9C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91B3F6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B0755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935D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65CD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9C05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8FC2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2990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89D6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EAD7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6621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5416840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5C695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77C120EB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49239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6FE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B0A4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9C67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878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C84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47F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BEC7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E8F9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04A785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18DB1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A0E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1D86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CCD6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89D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053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A8BC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6C9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77C1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18EC82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F8CF7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3C0B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6B7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2F6C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4B5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AFB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5DD3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7B3A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876D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00B591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A02B7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F9A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CB6F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27A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07C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2E68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182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B1A1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8F28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147F6C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6585C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C9BC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4783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7D11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06D7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8868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0EC7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169D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AD37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C1C18EF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D4505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477C1D73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F5938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911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8516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DA7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8D16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9C62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8572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4E5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6032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E657EC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829D0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CF87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990D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A010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9E1E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11A8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77F9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B705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69BC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A2F201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BCEC5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C27B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582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A97C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BA1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3CCF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F439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69F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35E8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B748FE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EEBC1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29E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855C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33C6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F26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898D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0D5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D52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0135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5137701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C06B6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E51E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E1CD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9C98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89BB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F468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6649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2683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9116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D285726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C921F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03CD5EE0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A4078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26F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340C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DEC0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8D86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0C1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735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133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BB84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9FDD45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BD5FC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0F92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612C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F003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C691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D5EB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A82F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2FC4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918D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9C836B8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70E80942" w14:textId="77777777" w:rsidR="009F39E7" w:rsidRPr="009F39E7" w:rsidRDefault="009F39E7" w:rsidP="009F39E7"/>
    <w:p w14:paraId="10B80FB5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2FC7DE74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3F476F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6A4150A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664004A1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ADC4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25306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0FE83D5" w14:textId="77777777" w:rsidR="009F39E7" w:rsidRPr="009F39E7" w:rsidRDefault="009F39E7" w:rsidP="009F39E7"/>
    <w:p w14:paraId="7F145911" w14:textId="77777777" w:rsidR="003F477D" w:rsidRPr="003F477D" w:rsidRDefault="003F477D" w:rsidP="003F477D"/>
    <w:p w14:paraId="4AA9E77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7320ED6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7C3D3A84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41A02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5DAACB1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59C3721F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FAD70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1747B5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26DEB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3BFFC2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23CF7C23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DA0934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9FFC76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A51C46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3A885D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8E36F3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3BDEAF9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0401B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411D9DC0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FDED86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8DF47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9E92BD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43951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BAB5B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D945B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53F4A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DD00C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73E44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408652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48220DB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39B00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181CFF1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75599B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B829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EFC8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B9CCA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39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E3E0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E4DF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91B1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60F01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7211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ECF91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392</w:t>
            </w:r>
          </w:p>
        </w:tc>
      </w:tr>
      <w:tr w:rsidR="0003344F" w:rsidRPr="003F477D" w14:paraId="46C54FA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72C20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89D0D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1CD90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C00D7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D128D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18395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5D714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CFE8D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377F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BDF0A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60A08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8D29C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8CA6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C8B43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B69F0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39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FFC4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7D175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F43FC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3F04A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A2CC0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79A2A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392</w:t>
            </w:r>
          </w:p>
        </w:tc>
      </w:tr>
      <w:tr w:rsidR="0003344F" w:rsidRPr="003F477D" w14:paraId="224F414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FC258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39746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32852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2A1F4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FF9E6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6D59B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17C26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8AE6F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AF53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2CDE0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0872FC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87651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3DA3E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C4D2F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DF357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12CBE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2452A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848BD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F4AA2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30F3E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0A05A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4BE53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41D9C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50449BD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A4F42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37441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3C724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FA2AD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47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B959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7716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85DC7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68E5C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44D87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30414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47</w:t>
            </w:r>
          </w:p>
        </w:tc>
      </w:tr>
      <w:tr w:rsidR="0003344F" w:rsidRPr="003F477D" w14:paraId="0008B08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1BE55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A311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7939C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A9A67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64C92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868D0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DC280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F90F2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821D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C61B0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0E4F4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6990C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3D25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88BD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E8F70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4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A2F3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D2697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49FD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5025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080B3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A312A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47</w:t>
            </w:r>
          </w:p>
        </w:tc>
      </w:tr>
      <w:tr w:rsidR="00E916CF" w:rsidRPr="003F477D" w14:paraId="2663E23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0437C1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B9C3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05A1A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18820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411D0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2C71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9CB6D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1E344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7BAF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5D752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EF1581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EAF0C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252D5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48100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9CD98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52E8B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B67CF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E3CF7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9ADEA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5B642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1E500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B5BB65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CD36A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13F87BFA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E2E3A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44BFA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9742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92FF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61FAF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670B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7FB84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E8AA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A9643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75382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845DF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B8DBB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D1062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E5820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BAE09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46358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814D5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205C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23D1E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391A8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BBBE6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FC77A6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14CF4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61944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81BFA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A175E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3506C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183F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4070D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51D4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B00ED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36523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4B7AA68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86DE36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07C5B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37C56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9C0F4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02F3A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49435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A9A1B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AD06E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ED97B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E23E3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20D985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53EA0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46E07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1E3D1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19E7C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DEA4E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67F38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F646D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08031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6C500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478E0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2CB5E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458C8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44DA3A3F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4BA58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1B005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E9F07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B9CDE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4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1C1EB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D3DEA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1163A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29570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FCCBC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22BDD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45</w:t>
            </w:r>
          </w:p>
        </w:tc>
      </w:tr>
      <w:tr w:rsidR="0003344F" w:rsidRPr="003F477D" w14:paraId="45703B21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F96C0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B182D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F60E9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9B5B9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15F0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AC927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7CCDE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F4FB8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6147D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0D39D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D9934FB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99272C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7099E2DD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49FD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6B9C91F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20EA4334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A13989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2923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3DDA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EECA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61E5CF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478C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F0E185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0897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B201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E516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2D8B31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F910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46001120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20F2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FEB6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EB68D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5A14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E0E6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F089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E203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BED3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C2CF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EADA0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41F041C5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9DDB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3491212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180C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A4F7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D71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5C5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8C17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7F32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B48F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F914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8BAA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0F5D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4E1997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B2D4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F16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6BA5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AC61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30D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6FE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817C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FB1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A20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A3FB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BA4052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C8B8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4E89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407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92B5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4571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F3F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CDED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2511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1645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6556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426167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6557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B5A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496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AD20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B873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3214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554A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0A84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55C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1044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84A12C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392A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1D64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B2BD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0CD0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9B50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74A5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F051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7002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1850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CE81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1F6886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BFB7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6F72964B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DC54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A668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0C2D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343B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EB93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9947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4B48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5A2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CBCE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B24E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EB2E52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FCAF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6F1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B8DC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F1EC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0ED8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A744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F0D7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93F4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ECD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E567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B88938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0EEE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D678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CC7E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1DA3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157B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2630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807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D8D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2061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3886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915CC9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907C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0FDD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A6A2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A1F9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EB78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7FC0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F9C3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C130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5C23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BC97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3E84B6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5730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F8D2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A921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7FAE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4F39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689E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8CBD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4E88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D1CF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FFC2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51310BA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A0E8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104CCC1F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7575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2021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A2EC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662A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7285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718C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2BEC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2759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998B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8E83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10980C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3F6D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495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E534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2E77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A835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2637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1E6F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AAE1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97AF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2546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3CDA8E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9D48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F60E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217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410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372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745D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039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F81D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5CD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0AFE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A8FB59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D676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841D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72F2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CD05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87E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E98D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F19E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54DB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F10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D0BA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5A8869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371E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8E86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C641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BC8B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2EDD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F6E2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68F9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364B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04ED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1AFE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CE50AC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3F35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2D823152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DB30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D093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C621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FCB0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1D6B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B174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E24B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7C36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31A2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4260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8C83270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AAE4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FB37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9BDA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25D4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5306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3DAE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4FEC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3AA4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BFA3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0195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343B944" w14:textId="77777777" w:rsidR="00E33704" w:rsidRDefault="00E33704" w:rsidP="0003344F">
      <w:pPr>
        <w:spacing w:after="0" w:line="240" w:lineRule="auto"/>
        <w:rPr>
          <w:szCs w:val="22"/>
        </w:rPr>
      </w:pPr>
    </w:p>
    <w:p w14:paraId="082769F5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6B18800B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7CB8973B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F50E00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526CDF9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1A043B50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8EA1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AC747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F642B3A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30DB2EA2" w14:textId="77777777" w:rsidR="009F39E7" w:rsidRPr="009F39E7" w:rsidRDefault="009F39E7" w:rsidP="009F39E7">
      <w:pPr>
        <w:spacing w:after="0"/>
      </w:pPr>
    </w:p>
    <w:p w14:paraId="6398B92B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750488E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019434B1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05D1ED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53453E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53804ACF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B6239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8162E1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BB2817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FDF47D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993C19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A35902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9A77F8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F9418E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54C3F9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79EEE3B2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A2255D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53525BBA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C2C1D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940CE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BF0C99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5322F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7178A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2F9D5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B36B7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2FA1A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597E8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C58BCD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223BF58F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95C89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6D7EB5B4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48401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CFCE0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20DA4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3DFD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8F1E8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349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687A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3D180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02FB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C46C6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0DD4E8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0DACE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AE228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0943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F34B9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8980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C53A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81053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275B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99E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2F063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A4A9AD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AD7DD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C20F8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DA872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7EFC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98F46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E550F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60C28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131C3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2F4BB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7899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269A2A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0E08D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62CB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F72E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7E7C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296C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01F7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73449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1BF99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43561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4BC08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EB6E58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F53F41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88A68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68B9D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AE6D8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ACE0F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3FFEF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24EDE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C8464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3E1AF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9C6C1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B8B1DA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F5047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2CD566B2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8BDEA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54E85F3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99989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EFFD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9BD0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45EB9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CF5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02AA3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49421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7A6AF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6564B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3F3E83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D1869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4429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B737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AA46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1F86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28FE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79BF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57F12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CC5B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D9B69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D47119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4DF82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353A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1897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84599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6E69B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BA78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658B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5E4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D97BE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7223C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A861795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03AF10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5FD0A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D385D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C211F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375B6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9C31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D8F2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9067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A9A10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9454C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516FC7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43AA8A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F229E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3E5E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BB6D2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581EA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9DD00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43709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424F7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EEFAB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16308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107BA0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3A2E5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13F9A0E1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636F8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67BB90E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29A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F9DE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E9B6C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15E6E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481A5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28319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30C2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F5102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796A8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09C553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9DA2BD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79260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B557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F34B5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9E41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424B8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59011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8CABC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A6968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E9C3C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EE3D4EC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656C3E6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5B52252D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A3832A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EB9224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28CF18EA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690EBA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66FE8A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3FCF78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07188C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456031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880D85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7B795C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EBBAA7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6478CC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2A7B2C09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552DE9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653E96D7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FB979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F403E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4692A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74F38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AE3F6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C249D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96F87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C7051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1BE42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C0BA17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4B8FDF34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2DA7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400DF30E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7298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605C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BE67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8F92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7C8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F73B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9CA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A891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D430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508B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E2DB727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3243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5AB9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9CC6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813F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7152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6F5A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02A8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FD81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548A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62B1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9E73E7B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D81E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1E70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BF5C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45D5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C2B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9B2C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0FAF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D78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5B4F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FDEF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0642669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54EF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6344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3D26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FFEC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5F2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FAFC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3D6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33A1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B82A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4FCC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AD758B3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224590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D380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FE2A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A2DD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0CC3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B979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6ECD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C0E6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4FD3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847D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7D77498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72C4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7C3E90C0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A0D7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687AA2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AC83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432E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6E05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C5F5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72DC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8FD0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4412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96BE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143B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CA884C1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441C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1377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DBDB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7785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591D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BC5A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EEBE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060B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EF36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FB16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B64B96C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F9DE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EB97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1FE7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F9AB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233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EA3F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8180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32A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25B3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7479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C45F473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2A53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CC8B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1DC9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D143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1C6D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2E3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D96E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601F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ACDF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FCC6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9626085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BFCDEC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4BB1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D308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F232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8D7E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41C4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13ED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90DD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9EF1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A336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52A3CC9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1DB8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14:paraId="091F6EAF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6ACD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2C50EF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F1DD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C60A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91C3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0B0A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9313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4DDE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6ABC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089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61CD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FB65FB7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E5F5EF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189A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F7A7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E2C5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D0E8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6C90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EEEB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CB09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28BC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DA31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282D72E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0085E88A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69965768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36AE08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8BF2FB7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073DD817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A423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EFB3C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A979CA1" w14:textId="77777777" w:rsidR="0003344F" w:rsidRDefault="0003344F" w:rsidP="0003344F">
      <w:pPr>
        <w:spacing w:after="0" w:line="240" w:lineRule="auto"/>
        <w:rPr>
          <w:szCs w:val="22"/>
        </w:rPr>
      </w:pPr>
    </w:p>
    <w:p w14:paraId="5560C81E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7CEA1BD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390350B2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3BB584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59AF66B0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5C527549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3B7F9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9A0C1C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08CF629F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071613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05E6A61B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7F0D0E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24DB95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E08A297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31A063DE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6A6A3A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7A24D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E30F1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C5A7F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C874D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236F6A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EF79DFE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1240C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69C5170F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C74D4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90AA5F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88E144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DABD07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36835D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FE5B10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D34D83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491279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64BEE42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A435FD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55C1AE3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0245B41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71AF26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8BB892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8518C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B87281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B1AF42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41502D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51AABF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B436BD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3BF2B5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F3480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0173A0BB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2DAE2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24310E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1ED281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227EBF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0938AD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742318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8E752D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4BE9CE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63B1150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B817E3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51D3224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2BD6B6A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72A6C6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9B680C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13228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C4A5D9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BF58F2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681734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F2F655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84FCDE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DB5122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CF346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7B6EA841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7C442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F2C3E8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F6763A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C67211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B6D28E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5C6EC9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EFC419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5F39B2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4375968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11DAB7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3A48B57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1265CAD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623F15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D8D274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842AC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0EE02C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5ECA4F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281856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DE888E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CD8EBB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D14AD6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10EA4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3743D864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D30A51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E3B64A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7909AE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1937A0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1BCCD1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314927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3343BD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0D1432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70A0C4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786DDB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BF44CA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62CC18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E0A7B9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297A00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BA903D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03C413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29D9DC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3BB0F9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A512EE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82209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303A4BD6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477C11B4" w14:textId="77777777" w:rsidR="003F477D" w:rsidRDefault="003F477D" w:rsidP="003F477D"/>
    <w:p w14:paraId="7DC012BC" w14:textId="77777777" w:rsidR="003F477D" w:rsidRPr="003F477D" w:rsidRDefault="003F477D" w:rsidP="003F477D"/>
    <w:p w14:paraId="4C9BA929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33F16D42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B57545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6096B4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8271E7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585DCB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131B65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0EEC0D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3D8279F3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18D4734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283131B4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F94ED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53AF4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792B8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89003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D9193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A91C6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1B3C24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6F37250E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24C8F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2226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256E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CBD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F32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3B8B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65829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F0028C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31956F3E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D959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4730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079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16E7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B4A9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4C537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A75848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0E9E79CC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B33E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C56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F74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BDB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B56D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73A9D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AC69BE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34F29F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2F1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9114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7F8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8D6F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04E1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2407A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DAE2DD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618B4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1428A97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F9F41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155F6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FAF9C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4CC95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7BD3FE9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E3E036F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2C16C0A5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3BCA6939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E95593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84EE3A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B3EA6E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35631D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28319F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C044B53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1CDD64D9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3380C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E040A9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1D829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27A39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BC7FD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B80878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DF41762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472A1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CB95F1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1E832A9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2904AB5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332EA21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1F0E2D7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7C9259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1831F7ED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5000F32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4F7DC20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2689D86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1140521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6B9A38A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255555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440729FD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61E2979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4CDE5D0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09A412A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766CC8E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4664ABF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F41E62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76475F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2B22698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6237F5F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17E3602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08ED12E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09FA49F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4F78BB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3E826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21D5302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0A062003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2806D3FB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28FF0333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5A2A8C26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CD75920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4C830D7F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5AA9980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0FFE5A94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3B1F89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235AB6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8216C2D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E59B7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8AB4F9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E4D6E87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3B96021E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04DC00E9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1B8D1E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015A4A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9F1B109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46EEA628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3FE63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70C7F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B3463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99616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3A99D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A2BA1E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C22DB43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C692FD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A5C0BE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3840EEB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E11AD1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7729BB9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170F970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5E4887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04277B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0F8D57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5232D6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19167B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24594A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264A01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521A55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111496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7F39865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CE307C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CAF21D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5B0CFF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B27722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D4FCE4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C8E72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958867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042AEE5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7E05CC5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3F7D8F9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4EFB115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CEB807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5F678D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B86AAE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2857D8E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4D29068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39EC8FD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4356C4F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33938D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F76DA4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D9FD73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811211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42F58B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76ADA1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93C8E8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B7BEB1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CB053E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38F89E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4AB2E1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6146F9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909CD0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80B188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84F13C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1B5E20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4F6B296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172E10D7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D48D49B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4E11299B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0375FD59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7276396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6D2454B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0212257B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D21D63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8BE2806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507F3537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D3495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5491A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3D1B0E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2964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E145C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943BBB4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3684DD81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17EC9274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32741C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49D0C46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13286B24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BB28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C0912F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0A2F16A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56141EDD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5CF0D65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7BADEA5B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5B50C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358F5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C9FD2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01087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77B6ED86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A04A94E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FE0061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056FB7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3F922C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07AA2611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FC31C5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B23671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83782C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4A0CB7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53EA94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58316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102C21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1DC5F1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E38EFC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F46751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5B13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0A9FC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A08A0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DC2E9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32C700F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AD3BCE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1BA566D3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03A2E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7E8CFA03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60489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CD9A4D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3310F54C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3666C58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B572E9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AA2CFF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4D7B5994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2C9F31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245C94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A4894A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B8F21D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102862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4FEE2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D70214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9EA885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F2D16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FB7CB4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8FE5F6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B65391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B3AF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5A58D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0F582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BB0DBBB" w14:textId="77777777" w:rsidR="0000458C" w:rsidRDefault="0000458C" w:rsidP="0003344F">
      <w:pPr>
        <w:spacing w:after="0" w:line="240" w:lineRule="auto"/>
        <w:rPr>
          <w:szCs w:val="22"/>
        </w:rPr>
      </w:pPr>
    </w:p>
    <w:p w14:paraId="4AEA910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30DF5A8E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CA188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1ABC5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B9422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2ADFF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682A8FDA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3A1C02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F560F8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39DB88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4BE009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767202B7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43DD91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635563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7388F1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FD701E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A9CD23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0EDF1F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0B6A68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A1ECE4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DD2A3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AFD6B4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2F77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18B27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84403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A0AA3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6CC8A7C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7FE9A1BE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1ED2A0F0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EEE90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6EF79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1CC58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32D423DA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174E95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D27588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97C5BA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5166D91A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0F703F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04030F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9A45BE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FCF39C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71A3A4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DD82B0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8F7BC3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79B840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D1A68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932BAF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A3A73C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5F5187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9E1F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39D02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F36B1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4C78688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580C4C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64AB6F15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09068B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D4CC19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C26D519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D15F6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46E0E5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2E742D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512BCB06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187581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60A4E9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FA370AF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1BF4151C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C9ECBC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8BBB2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98366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6C5987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B33B6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7FBA4F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41AD8A4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DA9F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71E15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828E9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48B7F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6A438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518D1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1DA894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4F5F1A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A4396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7DF5D8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5B8B33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064469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099715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8C8751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D8EF2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D5BD6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675321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7B4905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3B5E5E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2E61FF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FB82B2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2FED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BB4D8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3E934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49F98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9A9BA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F5E12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D2886C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9D1B2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CC1FE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5946D3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0D2420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3E0B93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5D17D1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77C5DC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C87D2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E7582C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6D25F43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6415B99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307EB6B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08338B6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9EE61C9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292A4632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179A5B49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D3AE6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D66EC6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64751A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5ED31C0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706D0168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ACAC6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5EBDB0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9FF3B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25560B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3078A5B5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20DBEF5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257A411A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F79DBD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0F3545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31F879C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2463D8A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53C764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E20472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75692A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F45420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F02B7D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470411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7150C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D95839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BE66A7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18FF21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D500E3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73E4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60C4B4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20B0C2E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3832D9A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6CA623C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38FCB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E8A27F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052B832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7152210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75F747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277D5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EFFB7C9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333A83AB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66DA1574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7E548C91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39C4D7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04172B36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CA19B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EDDFF3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1594796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7C026CD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7587CB6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7E170B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EACE10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940F81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C7A9FF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E3EAF4A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8B516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636AC4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A7BE22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DA0D60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68FD2BB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5D79C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B93F78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68C1A3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7D6628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61CCF8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940E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8EBD27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79F57BC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599AD171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EABB228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A0115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6A9173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6FEC679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5B4E875C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2DB493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BDE8B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39258F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06B0532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4B31B5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7F4112A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75338E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547CBB8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7E5F1281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2055D5B4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094349A2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756C895D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5FDEB9DB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11D3C9E0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8CF72C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0F3536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0042E1E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F44AF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ED2B6E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7A7EB8B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704703F1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B6A05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D5CEA8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109CF3F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97FA2C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6F38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8E5BAD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403CF53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4A6556DB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2CC1E68D" w14:textId="77777777" w:rsidR="009F39E7" w:rsidRPr="009F39E7" w:rsidRDefault="009F39E7" w:rsidP="009F39E7"/>
    <w:p w14:paraId="25B684A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660B641D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5D4F2D56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0C92E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6BECF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E6E01F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8F4F1A4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18B21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19B6121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10E9EB4F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397D4206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67E70667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24ED97ED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49EA3843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648A9108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155AB84C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545D0676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0FCDC851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2AE071BC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32EAD64B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762BD4C8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0A8EFF2F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309C4563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7813F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CA295F7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445FF73A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761EAE38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120E9095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307EC926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CD6FE1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0B49FD15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61500B45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F78B54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A8C4CB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6929130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7FD8B86C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8280D35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738F7B66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27DED64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1409008E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866F84A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7DC6F2F7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CD2E7B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7D0B6A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2B961C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2A7747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2EC718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098B791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1EA45608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463DDE6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644A2C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6225D7E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60D7AAE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4CC53E4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45F3377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35FE968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21853D6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0F91AA1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62369F4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648A253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22C36DF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3E5DE67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AAF0035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8A03C4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6BF268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0E360F5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4AF6689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6A170FA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11BF807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CB0B696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A7E1F3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193E1F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714FE35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20D280E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46A85CE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4401308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BF84E05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2599420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1945E5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13F55F0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474BFE7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496EE4E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3E50C73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C61E48E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3FD5EE02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0D18948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0307A63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577F456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48970CB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65D08A9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8089F36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89CE51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BBCABC8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3016CD88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75D7A4E2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6CDD6111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03E1C9D5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DD0A240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57ED3D9A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177C9CF0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611A4E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3B089C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16C6468E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F8D6F0E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7FEA5222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B5DF1B0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3E0DD936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452B227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63894B39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517A75F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5E148729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9D6A3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00C7AE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F90FD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E081D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E208C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6783EF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BDD3D4B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920C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1EDFE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24C0D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AB8F3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45596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28463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5F6F65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1852376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BAE4F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591C19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261AFE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74A51B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7D249B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B693BC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4130A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7F49B5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6DF90A1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0604DCE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039AC3B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6352EF6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A4E8D48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528ED1E8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41AD6692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17877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DB41C45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2BD1B64A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44D1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F1D22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74B06B5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044D0EB9" w14:textId="77777777" w:rsidR="0005176E" w:rsidRPr="0005176E" w:rsidRDefault="0005176E" w:rsidP="0005176E">
      <w:pPr>
        <w:spacing w:after="0"/>
      </w:pPr>
    </w:p>
    <w:p w14:paraId="1B3A6ED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4F56E623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BA8785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EDBE40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14A87B4A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8E77CA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A9632CF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4F281267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3167DD88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C7BC0F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86622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6FDEF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4CA569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05833476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8AA70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DAF18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014985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7CA5F3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4D50F3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8039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32905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07D39A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5BE578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B72BE7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A272A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B949C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0F43C3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35A51F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EAC652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001BF6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4BD399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0FB49B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1ED134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8B4D78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C70DA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E63C60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74B0552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2BBFA0D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827F938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0090A04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2F524C4C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628456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7BB35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9B8BE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63DFB9F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45C85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247FF0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4CE019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5027C191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EAC2C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3E1E3B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1ABF83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31C4A7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522020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A71CDA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0ABDFF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2F2FF93E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39C11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B1CBB9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E16AC5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C9FD5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09543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F098C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20BE4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2F9F704A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797E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F285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E5B7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EB419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42F1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406F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0414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94BB75A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A3A2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AFE7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3DBB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05C4D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0E31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9973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EF8E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16572D4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C5BE9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52D07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B7890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B3D17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1CDA6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96D6D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14A7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BF2F2F9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326030F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2F4467E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29AA4B8D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52C46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45D28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8453B98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21373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6500E66" w14:textId="77777777"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8852</w:t>
            </w:r>
          </w:p>
        </w:tc>
      </w:tr>
      <w:tr w:rsidR="0003344F" w:rsidRPr="003F477D" w14:paraId="4B748760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0BF6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F12DBC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5F6B127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07A45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7DB68DCE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81BEA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B152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C812B1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6938B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7D03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3060E8E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70CC2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B100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5C9299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23C48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55B6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D58C254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66EB0F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36D8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70ADA89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852</w:t>
            </w:r>
          </w:p>
        </w:tc>
      </w:tr>
      <w:tr w:rsidR="0003344F" w:rsidRPr="003F477D" w14:paraId="7E6016E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8866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D9A371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7F73CF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5B17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CB28725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E0121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EA446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04F864E" w14:textId="77777777"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8852</w:t>
            </w:r>
          </w:p>
        </w:tc>
      </w:tr>
    </w:tbl>
    <w:p w14:paraId="1023A9B8" w14:textId="77777777" w:rsidR="0003344F" w:rsidRDefault="0003344F" w:rsidP="0003344F">
      <w:pPr>
        <w:spacing w:after="0" w:line="240" w:lineRule="auto"/>
        <w:rPr>
          <w:szCs w:val="22"/>
        </w:rPr>
      </w:pPr>
    </w:p>
    <w:p w14:paraId="4332C0C0" w14:textId="77777777" w:rsidR="00DC066D" w:rsidRDefault="00DC066D" w:rsidP="0003344F">
      <w:pPr>
        <w:spacing w:after="0" w:line="240" w:lineRule="auto"/>
        <w:rPr>
          <w:szCs w:val="22"/>
        </w:rPr>
      </w:pPr>
    </w:p>
    <w:p w14:paraId="0D19557A" w14:textId="77777777" w:rsidR="00DC066D" w:rsidRDefault="00DC066D" w:rsidP="0003344F">
      <w:pPr>
        <w:spacing w:after="0" w:line="240" w:lineRule="auto"/>
        <w:rPr>
          <w:szCs w:val="22"/>
        </w:rPr>
      </w:pPr>
    </w:p>
    <w:p w14:paraId="1FF0E6FD" w14:textId="77777777" w:rsidR="00DC066D" w:rsidRDefault="00DC066D" w:rsidP="0003344F">
      <w:pPr>
        <w:spacing w:after="0" w:line="240" w:lineRule="auto"/>
        <w:rPr>
          <w:szCs w:val="22"/>
        </w:rPr>
      </w:pPr>
    </w:p>
    <w:p w14:paraId="77DA3E31" w14:textId="77777777" w:rsidR="00DC066D" w:rsidRDefault="00DC066D" w:rsidP="0003344F">
      <w:pPr>
        <w:spacing w:after="0" w:line="240" w:lineRule="auto"/>
        <w:rPr>
          <w:szCs w:val="22"/>
        </w:rPr>
      </w:pPr>
    </w:p>
    <w:p w14:paraId="0A90C62E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6F0F873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2A0CBD61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C3EF4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C0230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5370A518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C9F30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F7E182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CBAF2AA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7A74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CE19A7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6A73AF6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FC12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36A9219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041C1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1E13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EAC7E9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4A30B1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B5C3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92CBEDE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2D7657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ED2C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E14316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87C143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5BF166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E48C35F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7789B5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2144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49C789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666C0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ED8C1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C241C81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44A7F57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903F4A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27CED3B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0DD47736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9DBE5F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9D0BA4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163AFC23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EE03FF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1C1C04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6B78C8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055464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8361F6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51E7EB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568BDAE9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E7956A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5C0762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940874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15196B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7CD818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7AC95D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1E3C07AA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5A0C9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FA1BE9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B18A5F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BA457D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ACA9BC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C74F5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012A9C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FEC1A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58D72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439E3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192E6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15BC0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DBECA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42C828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07C20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AA9F9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B94E0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F34B3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9973B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FA160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9B2472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99646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AE26C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11717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3B84C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6295B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17A21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D4DB36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760E4EF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B3B740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2DEE3C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BD5C5D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5315082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8E5A73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69F8EEB7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E8C4B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4CEBCA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A2914C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50F37F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3E3BE0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FCDEB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4533BD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DEAD36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BCBFA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10599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4977A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80294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BD041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AB04AC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82AFA7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D6DDB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04FB2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23748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3996A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55BFE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A69D55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3174C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5AEBB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12708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73ADB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DCABB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B52C1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594EB62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2B042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4C702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76F2A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48389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AF67E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32A0C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18775FA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BAFCBEB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22EBB9A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5DFFCDB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CF42556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D4954E4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14AAA63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69E1CCE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55568294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C3E413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11938D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55F11180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DC596E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5FBFDC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5007CF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483C1C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36C295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D3A1BF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63FFE5EA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3931AC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33429D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8F648B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10E45C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15A2A4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0D6C47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07CECA4D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24213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41C1C3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572678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0FA9D2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96CC03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168A9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179D5F6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33958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FD618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930B9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30D61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91B3E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AE86E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CB2117E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11FEE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6BE6A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7BE07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5E382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9DEA1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2B5D9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DB6604A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55EBF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4AFAE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87B63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6687C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743D8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6A3D1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4FCC2F7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898D4EB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A2D13A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E572D0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166629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0FE0416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939AF0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1D3CB2EF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D0374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1E5657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871D1A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183FA0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F1CF2D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9D9A7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E59B3C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CA9488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50246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90861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73F21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1A89B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21D79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6C7FFD3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252719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DBC22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B55E3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ED29F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70DB5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9AE82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E6B2F9B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AE003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4B318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B7989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662B5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99181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3F389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7EA5FCA7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0E27F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204D0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38E48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A3219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4BCFC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6EFB2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3AF9C41A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0DA8BAD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B2D532D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4DCAB55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0A5A862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E397C89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E6B71CE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AE4F23D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C2DCB0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550122F8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D1ABB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B5A12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F5852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7CDB2008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A7781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EB69E5C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EE61C5F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5389410B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D68C398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724A59D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3F25A92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1D689287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913111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4142C80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FBDD61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5845F632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CA1909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72F5FDD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94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7D62DA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0945C405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F02D46D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A9C2187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94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2BF2044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265080A4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7DBC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6A9B5D5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B1AD41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7963C7E0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03F7D457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7E1EB523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99B9B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7760F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D01E1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BEB966C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B17F1A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09F84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B244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F80C63E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F6AC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D45F4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D452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F0A9CAB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422E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80E7A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7239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06D77D5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5293F4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A6DB4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AEA7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FCE44BF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9AF1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D2DEF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64994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83B223E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3048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265AC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8CF9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BFA4B45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9D900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AABE8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140B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1CDA7E2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266EB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971EB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5213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EEE6E6D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AE8D3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86BC0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BF53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7910FC2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0F42A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07D19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34D3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B1FFC2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16594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2B6AA2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EBAF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BA4748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AD91F0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8C483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5F85A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0B925B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4D58BE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E5244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5231C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6B0ED1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FAA94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03D5C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FFE1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E61A799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242B4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B9D74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91CC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D6698E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677905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39A5F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44F86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1F60F7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9C35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0B732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2302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00749C8B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7D7A4D8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16DBC664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856AE97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4A63121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6B76E0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47DA4C26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05840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A71BF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E7E21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664C30A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A830F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B6A2693" w14:textId="77777777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56C8D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AFF2C7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29B41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91AA70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875AB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A8C655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017D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A26735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23F63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B21DF7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CDB9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E5F6B3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A0C4F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0730D6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34508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102A6B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C343A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7E30DFE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E9736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BFD4BA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4CFF1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50792C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9C8DA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CF4463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35BAE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44588D8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A9F9A9D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71595EBA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FB5234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8D4E37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FE45BD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C60826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338540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8BD439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3D3024C3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9405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A2CF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F37B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DB31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08A2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4160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C103EC4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FF1D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1463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28AD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8AA3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B025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9C30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13CF7DA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44AB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70BC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FE4C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BC79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9549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1E6C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10AE23D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FD44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13803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CE3E0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D27FF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28AD7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8644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9960F9C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7CE19827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7597111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61C55B22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789CF7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2A8D52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7C313F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3F7A090A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B9A597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126D58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5F99A7E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43A89F3A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6F14A8A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75A73087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4620BC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62B006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07CD63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5F4EDE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6176E4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1AACF1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12698886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01DEF5D0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9FD9F8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14:paraId="2FABE26D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88DD4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A9D561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0FC9FC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68A4C9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2A918A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7C2338F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E4D89C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A4B6C0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01A338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838C52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74EF1DE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145A6F5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6C6D7F5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3FBA412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76289C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BAD74F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A7B59B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92DF59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73342E9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33ED789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3837B87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4CAD240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94CA04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D095083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86C47B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32493400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62A18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7DBC6A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56001B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F2F245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E9233C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79D899F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597F97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AB0938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D5CB69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8D4DF5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0988364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4997852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54DB316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78043F1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5F6734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6746805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3177E41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0753348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1E13836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6DA5B8A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09A9A02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4B71EF1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6CEDB63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AC77463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00C8DB7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41A7945C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978A64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A50056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0AB8B3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6B5C77DD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6F50B8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78915D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E6D738D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77F6CF19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273DB0E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55AD44BD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F352F4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C24A10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9FFF1C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0AB0F5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339466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D0EE63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7A5623ED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05BDF36E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332FA6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1FD44FAC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306F8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434044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A942CD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18A392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EBEAA3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3393CF4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8848AF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768814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F012B7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AED2DA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57FC323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011F085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1E902A2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1BAE029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DA754A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B990D9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F34256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E8CE65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6E6DA1B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7EE120C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1DB42B1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23E7053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0C0480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4CBE94B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9AB1EDD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5DAABC3D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C1900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5BF35B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37C409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0C6A08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F09DD7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688230C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5969A4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BF151D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A044D7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21BEDB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547BADD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27C916E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68816BA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480C7CB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218C95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2CF493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63DE991F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6DA5348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75DDA31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52C7A20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4F9F77D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33C5BE7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44288DA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47780A4C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45396F8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1D58407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632FDC4D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3E2355E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6CA285C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31F2485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36CDAB3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0B2F0C2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26F197C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406CF77C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DAE4EFA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0318B1A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6565000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6EBFFA7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55F9A9B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65F0815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569F82E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2F5F32A7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72270C01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5F046C4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0C2A01E5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BC0CE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4803F0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CBD7FE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298CBFE1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9760C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68305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13847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CCF98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6B51F777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A9D170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D4801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42DA5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BFB36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5C4D562D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8F7EE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04225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A5FC7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D3E03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09B4702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DEFDF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651B1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716CB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08782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7E432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3FDC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F005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0E9E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D4B0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341B0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E36D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E376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408B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2727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FA08A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FE74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1CED8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74553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9AB0C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71EC2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2A651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57480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17310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63AF9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D1DFA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7E3C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E430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1440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0DD5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3C36C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17CF4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1A971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C6D68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C4A02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0D088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70F77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76803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C697F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6594D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CC3A7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E0C01F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DB38C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C30B0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2EF84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AEAC490" w14:textId="77777777" w:rsidR="00DC066D" w:rsidRDefault="00DC066D" w:rsidP="0003344F">
      <w:pPr>
        <w:spacing w:after="0" w:line="240" w:lineRule="auto"/>
        <w:rPr>
          <w:szCs w:val="22"/>
        </w:rPr>
      </w:pPr>
    </w:p>
    <w:p w14:paraId="2B83950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157BE7B5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F97A7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DC45A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680B0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E7F1625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74CE4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19D36F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D0FCCD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46982D39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8162D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AB9539B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C92D0F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D28ACB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234844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0B7D06BF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0BB959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D27CC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0991E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2FC40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81253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12A2F89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7892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97F19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21B17B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69079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5421D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766FD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2892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7AAF7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9AA39E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7C2C4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BCA0E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2B37A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ADCA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31DAD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6A64B2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9E864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91A9C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4723F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802948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609B65E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DA6297C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A92651E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D3E1F64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053D6390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3B45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BEC9EE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F986EA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5D94CF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C69786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09F44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2131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7E738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924028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80C24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A9756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E07F5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EDAF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63215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A0380A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6AF29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E94A9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D94CC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78214A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4603C8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AFE5D9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B59F25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4B347E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1762E6BA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483A3A26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46E234C3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D58FB4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F6ECAB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626DC080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0EF21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6AEAC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BD763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EF42A47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7ECD23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907B0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CB8D3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1594B0A0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06B6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48E0B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5E52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F09214E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489E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0E9ED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4C4B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2A8BFA9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4F8A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27775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EBDD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EDC85BE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ECDAD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3842D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C349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F45B67E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039DC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EC951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45DD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076DC4F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2AEEA90E" w14:textId="77777777" w:rsidR="006B42EC" w:rsidRDefault="006B42EC" w:rsidP="006B42EC"/>
    <w:p w14:paraId="20D83636" w14:textId="77777777" w:rsidR="006B42EC" w:rsidRDefault="006B42EC" w:rsidP="006B42EC"/>
    <w:p w14:paraId="21A46AF8" w14:textId="77777777" w:rsidR="006B42EC" w:rsidRPr="006B42EC" w:rsidRDefault="006B42EC" w:rsidP="006B42EC"/>
    <w:p w14:paraId="3BA86C28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580B68E3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4A1FFC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B9DE2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8BCB8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CCF0B87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C3A67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D58FC1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F889E5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2CF25327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FA251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6EB907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BD262C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6E3DA6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3FF713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F671C9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781CB6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58866E19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6CBB4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58C6B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CD32D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24A82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5349D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44920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A1DC1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357FF7B1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3A90F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D761E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D42B3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48ADBA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1AA85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B8A3F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977017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EC1DB09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4E036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E4CEC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DC50C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314930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59431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70ABF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B8314C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991F3D9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FCA4BD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048B08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FA97BB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3FC16A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8FE42E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D59C59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7FE806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F44974A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56CA1FC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5FF02747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8F31E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7AB10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E63D4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C97733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42EED863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2C7E48FE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1FBC6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8BFE62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AAC135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C2CC4C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24425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130A4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8DE6111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3C3142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E850B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6D59B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16B3A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F67A5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C0147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6E7DBF4B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63E8D5C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8C1E780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DAF49E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E70014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FADF54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565EC0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462C424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208E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1036C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707E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A888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9372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8BA5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BE63541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0B69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CDD23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9C92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9EC8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86EE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7191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38762B8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95F33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89FDD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06CE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83CEE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8D08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7DD5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4011091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E2E0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9CA3B3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E4E0B0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0A4D9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501E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AA5E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3B4DA79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E53B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03AD39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BD425A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B5D47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A566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5255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8F5C5CE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2E30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62F5F8E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115A86C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58F0E6A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CE03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6202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29F3136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B226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088B7F8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6AA8319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518335A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AD88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5A91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937DBEC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2FB517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0143105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04D6C36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13328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86C1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BD96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EFCD752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64DD3A35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32B5945F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0EDFC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AC2EB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89C0C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19CC959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09C0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2DACD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4D254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DD050E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E535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2FEAE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53F4A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A8F98E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17D3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28433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A7851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1F64A2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7A73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A581E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7622B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325A69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6468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0EB0C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A1407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B645208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C357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0BE51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60247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D4CE37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ABE47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68378B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279D92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24F80E91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B538A72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36D58E89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F312F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2BD95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3C996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E1C2FF7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9C9E54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6CAD0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36CB2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3B76F6D3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691B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56B8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F0D0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027DE7A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E7D1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5BDA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CB45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10B65E4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8EBF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628C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C510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31F4574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50D5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105C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B393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02AC8AC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B85A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7093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DF57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461258E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DEAA5D5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6E999941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E8AFC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AC1F2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33643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6F827EDC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9957B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C5C5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2AC2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0903F6C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C49B14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2419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EFB8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2966717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DDF49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FE17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E516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1796932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EFD974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A141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6B17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1A3DDDA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C5995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9807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5742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3858EF6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82B31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1C2F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5719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5CA43C3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6B968C38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52EE5F29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8E2E4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91AC2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868959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354FD6C0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754F4C2E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C598D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843323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AA9BCF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2822B9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C8FAD6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4B9F4F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2B830C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51FA34AF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2A855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49FB33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36ADF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BCBFC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1660F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924FC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0C392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349C47B9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C40667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36555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73CB3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48893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C5340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6A1F6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44707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55FFB0BE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7855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7AD285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3EAEC8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6815B2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91B12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F46909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125E64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6DB047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2C54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B44B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BED39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C821C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C45B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EBD5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6E24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4C2E9B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1071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F16A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7D38B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F61B9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8DA9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A1FE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AB36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160A4F99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7A4BA7C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5932082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852DF8F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E5763F7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9A2CD9B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5B662BD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0F6C5AE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6B27F6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9C5A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4BB5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79D84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6B57C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1240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38FA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F678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305EBA1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E8D504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40F3B1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D17CE2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B0AAB0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9111CF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64ECF1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E2C2F9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3ECE0FC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1643A6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2E06BB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C4FC16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07D520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87ED49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A7005C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C5800C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C15747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40CA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B384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F325F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048F0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EEBD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E950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B8F5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1F9E7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3E28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9F757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693AF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087B3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6C94A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8F74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82B3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F4ED4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0FC1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72E7A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2DBD0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B8D4E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CBD62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E3F0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9FCF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D5939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3F44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042839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2C0255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65EF8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1A39F6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D263E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2775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78BDAE0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2B58A71B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030F879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003CED4E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D131A1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69A07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E85279D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6880D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244241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0E80AB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6AFDC7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96BD72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EE8585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28D636C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4DAC3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D5AA4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F1506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A5B87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A2602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50B25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C83CDE9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FF55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8DF1A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7B680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51E93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6DEB8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F18B9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E8FDA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F18C6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E60F1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DDB0C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D4CBA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962A2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DAE0A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7D711B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95880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40166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A8E30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61A93C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A42C6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947857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E8E85C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CFBF9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F61EC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08B6F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5F7A9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EFE04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7BFEC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A899F3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26FE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07996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94470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76A0A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FD115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8EE9B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EA36A5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26C6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A9A4F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2BA80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D8C7E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7A338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177B8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E623534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3F1AB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F03F2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B3E49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54F60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704D5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536BF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B1D48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9FFA1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4AE58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535DD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43714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5E3DE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7AE50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3B405C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3215D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7D46D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14004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5C3B0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523A9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9E76A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A987CE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620D2C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42EF7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E9738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02174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44B83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5C0E9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FD8DC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CBE3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EFBE0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5A5BE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837CD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58FD2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F3973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3FCB9D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34A8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31A3A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5FED0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14D13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AB73F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8B9E2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8D92F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7300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E35C5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5B39D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C6058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CFF16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6BD31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023D3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4CBC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F74D8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55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65C73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98C2B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55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733E6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2EA1C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9FDF9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F4527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0C31A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DA149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5573F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4DEB7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50462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90EBB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850AD9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A216E7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31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F97FD4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4DBBCF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CEE4B6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31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CCF237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F64CF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B0AB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AFE7F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623F3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1EF7D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166AF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12CAA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B3D2FC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F2FB18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697820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D63931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00DD54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DBB15E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43F8F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4B1D58D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655A716A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3602D1B4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BDDEA0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12884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1C05439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33ABE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576C27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DCF1D5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362DCE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87FEDD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496BFB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103B1CCD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6BF8F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3A985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F3D4A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32766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F4C51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3A4A2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6143EE9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CC90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C324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583D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2A76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07A2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F9E6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0AA9DDF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BE6156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A901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A2BC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351E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CD59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E484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004A9F9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7741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268A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9E70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4FF0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C6F8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3D4E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E2AAC1A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F9826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0CBE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F606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5E85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292C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947A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AF47391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1933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E79D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A50B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A468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3A8A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E067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57C612C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F0240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475B7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2FC5C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67FAC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B0ADB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A9C9E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74DDEE3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A87A7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6E60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8175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977F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15DF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1A12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C0DEA81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6C789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95C0A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0AFF7D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0677A1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36714A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334794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45BA777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EA3F9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9741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B1FE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7B27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A5E8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C555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4A24159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B34435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093D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853A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1420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302C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2B6A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9F94BDA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B1F1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8544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9BA9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BCC3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987B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C001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FB88421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DFA8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4BAE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787B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1E7C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AC89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329C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3FC58C6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B1C8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666A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1A89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1A5C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4E1D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D964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EA679E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E671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8B16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E06C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A155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6C3A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1E62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7B4AA74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9E7F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7E3A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94FD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DC92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E3A8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C9A4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389B7F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8FC1655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9F18D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2DAB4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B481B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85010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2975A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C8AF7E2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6300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0403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09F6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BB6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AFF5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7340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B0DA6C4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545E09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1A85D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31051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41759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EDA64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4E6F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5C36480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73F35E49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D0366A" w14:textId="77777777" w:rsidR="00CC5014" w:rsidRDefault="00CC5014" w:rsidP="00107589">
      <w:pPr>
        <w:spacing w:after="0" w:line="240" w:lineRule="auto"/>
      </w:pPr>
      <w:r>
        <w:separator/>
      </w:r>
    </w:p>
  </w:endnote>
  <w:endnote w:type="continuationSeparator" w:id="0">
    <w:p w14:paraId="0B418E41" w14:textId="77777777" w:rsidR="00CC5014" w:rsidRDefault="00CC5014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7C6540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3E55CC" w14:textId="77777777" w:rsidR="00CC5014" w:rsidRDefault="00CC5014" w:rsidP="00107589">
      <w:pPr>
        <w:spacing w:after="0" w:line="240" w:lineRule="auto"/>
      </w:pPr>
      <w:r>
        <w:separator/>
      </w:r>
    </w:p>
  </w:footnote>
  <w:footnote w:type="continuationSeparator" w:id="0">
    <w:p w14:paraId="286DC239" w14:textId="77777777" w:rsidR="00CC5014" w:rsidRDefault="00CC5014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670FCC9A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6BF9C9AD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68BAF32C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454036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746880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6429262E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8403A5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871868068">
    <w:abstractNumId w:val="9"/>
  </w:num>
  <w:num w:numId="2" w16cid:durableId="1177034603">
    <w:abstractNumId w:val="8"/>
  </w:num>
  <w:num w:numId="3" w16cid:durableId="1714505077">
    <w:abstractNumId w:val="3"/>
  </w:num>
  <w:num w:numId="4" w16cid:durableId="1157645532">
    <w:abstractNumId w:val="4"/>
  </w:num>
  <w:num w:numId="5" w16cid:durableId="1894659732">
    <w:abstractNumId w:val="2"/>
  </w:num>
  <w:num w:numId="6" w16cid:durableId="791246803">
    <w:abstractNumId w:val="10"/>
  </w:num>
  <w:num w:numId="7" w16cid:durableId="1190878462">
    <w:abstractNumId w:val="1"/>
  </w:num>
  <w:num w:numId="8" w16cid:durableId="638000033">
    <w:abstractNumId w:val="0"/>
  </w:num>
  <w:num w:numId="9" w16cid:durableId="1497181982">
    <w:abstractNumId w:val="13"/>
  </w:num>
  <w:num w:numId="10" w16cid:durableId="1768385619">
    <w:abstractNumId w:val="7"/>
  </w:num>
  <w:num w:numId="11" w16cid:durableId="193883831">
    <w:abstractNumId w:val="12"/>
  </w:num>
  <w:num w:numId="12" w16cid:durableId="184825794">
    <w:abstractNumId w:val="5"/>
  </w:num>
  <w:num w:numId="13" w16cid:durableId="480581629">
    <w:abstractNumId w:val="11"/>
  </w:num>
  <w:num w:numId="14" w16cid:durableId="114289409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8242480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42B9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7F485C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C5014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B84B936"/>
  <w15:docId w15:val="{0AE280C5-02D8-41B0-B03D-CEEFEFDA8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618</Words>
  <Characters>26328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mila Janidžárová</cp:lastModifiedBy>
  <cp:revision>2</cp:revision>
  <cp:lastPrinted>2015-01-27T14:36:00Z</cp:lastPrinted>
  <dcterms:created xsi:type="dcterms:W3CDTF">2025-06-28T17:59:00Z</dcterms:created>
  <dcterms:modified xsi:type="dcterms:W3CDTF">2025-06-28T17:59:00Z</dcterms:modified>
</cp:coreProperties>
</file>